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69336" w14:textId="2CB27E45" w:rsidR="00244394" w:rsidRDefault="00C11251" w:rsidP="00C1125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ob Ojennus</w:t>
      </w:r>
    </w:p>
    <w:p w14:paraId="42185449" w14:textId="35153659" w:rsidR="00C11251" w:rsidRDefault="00C11251" w:rsidP="00C1125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 Summary</w:t>
      </w:r>
    </w:p>
    <w:p w14:paraId="7325EEBA" w14:textId="5BDCFDCC" w:rsidR="00C11251" w:rsidRDefault="00B41793" w:rsidP="00B4179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</w:t>
      </w:r>
      <w:r w:rsidR="0039627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rengths </w:t>
      </w:r>
      <w:r w:rsidR="0039627C">
        <w:rPr>
          <w:rFonts w:ascii="Times New Roman" w:hAnsi="Times New Roman" w:cs="Times New Roman"/>
          <w:sz w:val="24"/>
          <w:szCs w:val="24"/>
        </w:rPr>
        <w:t>d</w:t>
      </w:r>
      <w:r w:rsidR="002C08A2">
        <w:rPr>
          <w:rFonts w:ascii="Times New Roman" w:hAnsi="Times New Roman" w:cs="Times New Roman"/>
          <w:sz w:val="24"/>
          <w:szCs w:val="24"/>
        </w:rPr>
        <w:t xml:space="preserve">id I </w:t>
      </w:r>
      <w:r w:rsidR="0039627C">
        <w:rPr>
          <w:rFonts w:ascii="Times New Roman" w:hAnsi="Times New Roman" w:cs="Times New Roman"/>
          <w:sz w:val="24"/>
          <w:szCs w:val="24"/>
        </w:rPr>
        <w:t>b</w:t>
      </w:r>
      <w:r w:rsidR="002C08A2">
        <w:rPr>
          <w:rFonts w:ascii="Times New Roman" w:hAnsi="Times New Roman" w:cs="Times New Roman"/>
          <w:sz w:val="24"/>
          <w:szCs w:val="24"/>
        </w:rPr>
        <w:t xml:space="preserve">ring to the </w:t>
      </w:r>
      <w:r w:rsidR="0039627C">
        <w:rPr>
          <w:rFonts w:ascii="Times New Roman" w:hAnsi="Times New Roman" w:cs="Times New Roman"/>
          <w:sz w:val="24"/>
          <w:szCs w:val="24"/>
        </w:rPr>
        <w:t>t</w:t>
      </w:r>
      <w:r w:rsidR="002C08A2">
        <w:rPr>
          <w:rFonts w:ascii="Times New Roman" w:hAnsi="Times New Roman" w:cs="Times New Roman"/>
          <w:sz w:val="24"/>
          <w:szCs w:val="24"/>
        </w:rPr>
        <w:t>eam?</w:t>
      </w:r>
    </w:p>
    <w:p w14:paraId="08C4C0F7" w14:textId="426D8EBF" w:rsidR="002C08A2" w:rsidRDefault="002C08A2" w:rsidP="002C08A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 feel that I was very good at conceptualizing and abstracting in this project, and I played a large part in the</w:t>
      </w:r>
      <w:r w:rsidR="00FF67E7">
        <w:rPr>
          <w:rFonts w:ascii="Times New Roman" w:hAnsi="Times New Roman" w:cs="Times New Roman"/>
          <w:sz w:val="24"/>
          <w:szCs w:val="24"/>
        </w:rPr>
        <w:t xml:space="preserve"> structure and direction of this project. I was the one who came up with the fantasy spin on the project, came up with all the types of </w:t>
      </w:r>
      <w:r w:rsidR="00286277">
        <w:rPr>
          <w:rFonts w:ascii="Times New Roman" w:hAnsi="Times New Roman" w:cs="Times New Roman"/>
          <w:sz w:val="24"/>
          <w:szCs w:val="24"/>
        </w:rPr>
        <w:t>denizens</w:t>
      </w:r>
      <w:r w:rsidR="00FF67E7">
        <w:rPr>
          <w:rFonts w:ascii="Times New Roman" w:hAnsi="Times New Roman" w:cs="Times New Roman"/>
          <w:sz w:val="24"/>
          <w:szCs w:val="24"/>
        </w:rPr>
        <w:t xml:space="preserve"> and what they do, and how they would interact with </w:t>
      </w:r>
      <w:r w:rsidR="00286277">
        <w:rPr>
          <w:rFonts w:ascii="Times New Roman" w:hAnsi="Times New Roman" w:cs="Times New Roman"/>
          <w:sz w:val="24"/>
          <w:szCs w:val="24"/>
        </w:rPr>
        <w:t>other denizens and move through the districts. I also had a lot of input on what data structures might be the best for any individual task.</w:t>
      </w:r>
    </w:p>
    <w:p w14:paraId="66DDBEBB" w14:textId="1BC61EA2" w:rsidR="0039627C" w:rsidRDefault="0039627C" w:rsidP="0039627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m I most proud of in this project?</w:t>
      </w:r>
    </w:p>
    <w:p w14:paraId="6ECC70DB" w14:textId="77777777" w:rsidR="008340A4" w:rsidRDefault="0039627C" w:rsidP="0039627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 am really proud of the scope </w:t>
      </w:r>
      <w:r w:rsidR="000C40F8">
        <w:rPr>
          <w:rFonts w:ascii="Times New Roman" w:hAnsi="Times New Roman" w:cs="Times New Roman"/>
          <w:sz w:val="24"/>
          <w:szCs w:val="24"/>
        </w:rPr>
        <w:t xml:space="preserve">of the </w:t>
      </w:r>
      <w:r w:rsidR="00C601D8">
        <w:rPr>
          <w:rFonts w:ascii="Times New Roman" w:hAnsi="Times New Roman" w:cs="Times New Roman"/>
          <w:sz w:val="24"/>
          <w:szCs w:val="24"/>
        </w:rPr>
        <w:t xml:space="preserve">project and the way all of the </w:t>
      </w:r>
      <w:r w:rsidR="00D67D77">
        <w:rPr>
          <w:rFonts w:ascii="Times New Roman" w:hAnsi="Times New Roman" w:cs="Times New Roman"/>
          <w:sz w:val="24"/>
          <w:szCs w:val="24"/>
        </w:rPr>
        <w:t>people</w:t>
      </w:r>
      <w:r w:rsidR="00C601D8">
        <w:rPr>
          <w:rFonts w:ascii="Times New Roman" w:hAnsi="Times New Roman" w:cs="Times New Roman"/>
          <w:sz w:val="24"/>
          <w:szCs w:val="24"/>
        </w:rPr>
        <w:t xml:space="preserve"> interact with each other. </w:t>
      </w:r>
      <w:r w:rsidR="00D67D77">
        <w:rPr>
          <w:rFonts w:ascii="Times New Roman" w:hAnsi="Times New Roman" w:cs="Times New Roman"/>
          <w:sz w:val="24"/>
          <w:szCs w:val="24"/>
        </w:rPr>
        <w:t xml:space="preserve">With the large scope of our project, we didn’t quite get everything working at the date of presentation, but I still think that what we did </w:t>
      </w:r>
      <w:r w:rsidR="00AE0976">
        <w:rPr>
          <w:rFonts w:ascii="Times New Roman" w:hAnsi="Times New Roman" w:cs="Times New Roman"/>
          <w:sz w:val="24"/>
          <w:szCs w:val="24"/>
        </w:rPr>
        <w:t xml:space="preserve">accomplish was impressive given the time allotted and how often we were all able to meet. All </w:t>
      </w:r>
      <w:r w:rsidR="006937B6">
        <w:rPr>
          <w:rFonts w:ascii="Times New Roman" w:hAnsi="Times New Roman" w:cs="Times New Roman"/>
          <w:sz w:val="24"/>
          <w:szCs w:val="24"/>
        </w:rPr>
        <w:t>species of our Denizen class interacted with each other</w:t>
      </w:r>
      <w:r w:rsidR="00FA43E0">
        <w:rPr>
          <w:rFonts w:ascii="Times New Roman" w:hAnsi="Times New Roman" w:cs="Times New Roman"/>
          <w:sz w:val="24"/>
          <w:szCs w:val="24"/>
        </w:rPr>
        <w:t xml:space="preserve"> the way they were supposed to, our data output gave us exactly the information we wanted it to, and we only encountered a major stumbling block </w:t>
      </w:r>
      <w:r w:rsidR="008340A4">
        <w:rPr>
          <w:rFonts w:ascii="Times New Roman" w:hAnsi="Times New Roman" w:cs="Times New Roman"/>
          <w:sz w:val="24"/>
          <w:szCs w:val="24"/>
        </w:rPr>
        <w:t>near the end.</w:t>
      </w:r>
    </w:p>
    <w:p w14:paraId="6CFB1E49" w14:textId="718171DF" w:rsidR="0039627C" w:rsidRDefault="00E32008" w:rsidP="008340A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ould I do differently?</w:t>
      </w:r>
    </w:p>
    <w:p w14:paraId="5CBD497B" w14:textId="75B89BB6" w:rsidR="00E32008" w:rsidRDefault="00E32008" w:rsidP="00E3200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 would have tackled the order that we completed classes differently</w:t>
      </w:r>
      <w:r w:rsidR="001C3E19">
        <w:rPr>
          <w:rFonts w:ascii="Times New Roman" w:hAnsi="Times New Roman" w:cs="Times New Roman"/>
          <w:sz w:val="24"/>
          <w:szCs w:val="24"/>
        </w:rPr>
        <w:t>. I feel that the way we went about everything was maybe a little backward, and I think our stumbling block near the end was evidence of that.</w:t>
      </w:r>
      <w:r w:rsidR="000D6F53">
        <w:rPr>
          <w:rFonts w:ascii="Times New Roman" w:hAnsi="Times New Roman" w:cs="Times New Roman"/>
          <w:sz w:val="24"/>
          <w:szCs w:val="24"/>
        </w:rPr>
        <w:t xml:space="preserve"> </w:t>
      </w:r>
      <w:r w:rsidR="003C6642">
        <w:rPr>
          <w:rFonts w:ascii="Times New Roman" w:hAnsi="Times New Roman" w:cs="Times New Roman"/>
          <w:sz w:val="24"/>
          <w:szCs w:val="24"/>
        </w:rPr>
        <w:t xml:space="preserve">We ran into </w:t>
      </w:r>
      <w:r w:rsidR="00DC3CFD">
        <w:rPr>
          <w:rFonts w:ascii="Times New Roman" w:hAnsi="Times New Roman" w:cs="Times New Roman"/>
          <w:sz w:val="24"/>
          <w:szCs w:val="24"/>
        </w:rPr>
        <w:t>trouble</w:t>
      </w:r>
      <w:r w:rsidR="003C6642">
        <w:rPr>
          <w:rFonts w:ascii="Times New Roman" w:hAnsi="Times New Roman" w:cs="Times New Roman"/>
          <w:sz w:val="24"/>
          <w:szCs w:val="24"/>
        </w:rPr>
        <w:t xml:space="preserve"> integrating denizen and district into city, but that probably wouldn’t have happened </w:t>
      </w:r>
      <w:r w:rsidR="00DC3CFD">
        <w:rPr>
          <w:rFonts w:ascii="Times New Roman" w:hAnsi="Times New Roman" w:cs="Times New Roman"/>
          <w:sz w:val="24"/>
          <w:szCs w:val="24"/>
        </w:rPr>
        <w:t xml:space="preserve">if we worked on city before district and district before </w:t>
      </w:r>
      <w:r w:rsidR="00DC3CFD">
        <w:rPr>
          <w:rFonts w:ascii="Times New Roman" w:hAnsi="Times New Roman" w:cs="Times New Roman"/>
          <w:sz w:val="24"/>
          <w:szCs w:val="24"/>
        </w:rPr>
        <w:lastRenderedPageBreak/>
        <w:t xml:space="preserve">denizen. That said, We worked on classes in order </w:t>
      </w:r>
      <w:r w:rsidR="00F671EC">
        <w:rPr>
          <w:rFonts w:ascii="Times New Roman" w:hAnsi="Times New Roman" w:cs="Times New Roman"/>
          <w:sz w:val="24"/>
          <w:szCs w:val="24"/>
        </w:rPr>
        <w:t>to most complex to least complex, and I don’t think we could have really anticipated the weird troubles we ran into near the end.</w:t>
      </w:r>
    </w:p>
    <w:p w14:paraId="4D9F5DA5" w14:textId="798A33C1" w:rsidR="00F671EC" w:rsidRDefault="00F0575C" w:rsidP="00F671E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would you survive a zombie apocalypse now that you’ve done this project?</w:t>
      </w:r>
    </w:p>
    <w:p w14:paraId="36258959" w14:textId="2D88BAB0" w:rsidR="00F0575C" w:rsidRPr="00C11251" w:rsidRDefault="00F0575C" w:rsidP="00F057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iven the setting of our particular project, I would probably </w:t>
      </w:r>
      <w:r w:rsidR="00FB1C29">
        <w:rPr>
          <w:rFonts w:ascii="Times New Roman" w:hAnsi="Times New Roman" w:cs="Times New Roman"/>
          <w:sz w:val="24"/>
          <w:szCs w:val="24"/>
        </w:rPr>
        <w:t>want to be somewhere near the center of the city where all of the knights, wizards and clerics are.</w:t>
      </w:r>
    </w:p>
    <w:sectPr w:rsidR="00F0575C" w:rsidRPr="00C112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0F8"/>
    <w:rsid w:val="000C40F8"/>
    <w:rsid w:val="000D6F53"/>
    <w:rsid w:val="001C3E19"/>
    <w:rsid w:val="00244394"/>
    <w:rsid w:val="00286277"/>
    <w:rsid w:val="002C08A2"/>
    <w:rsid w:val="0039627C"/>
    <w:rsid w:val="003C6642"/>
    <w:rsid w:val="006937B6"/>
    <w:rsid w:val="006E3D5E"/>
    <w:rsid w:val="008340A4"/>
    <w:rsid w:val="00937BF0"/>
    <w:rsid w:val="00AE0976"/>
    <w:rsid w:val="00B41793"/>
    <w:rsid w:val="00C11251"/>
    <w:rsid w:val="00C570F8"/>
    <w:rsid w:val="00C601D8"/>
    <w:rsid w:val="00D67D77"/>
    <w:rsid w:val="00DC3CFD"/>
    <w:rsid w:val="00E32008"/>
    <w:rsid w:val="00F0575C"/>
    <w:rsid w:val="00F671EC"/>
    <w:rsid w:val="00FA43E0"/>
    <w:rsid w:val="00FB1C29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E9252"/>
  <w15:chartTrackingRefBased/>
  <w15:docId w15:val="{246F68CC-9DEB-4C86-8EBA-3C5993FC2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47BF5-8456-4002-98B3-46D71B0D4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88</Words>
  <Characters>1644</Characters>
  <Application>Microsoft Office Word</Application>
  <DocSecurity>0</DocSecurity>
  <Lines>13</Lines>
  <Paragraphs>3</Paragraphs>
  <ScaleCrop>false</ScaleCrop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Ojennus</dc:creator>
  <cp:keywords/>
  <dc:description/>
  <cp:lastModifiedBy>Jacob Ojennus</cp:lastModifiedBy>
  <cp:revision>22</cp:revision>
  <dcterms:created xsi:type="dcterms:W3CDTF">2022-12-16T18:01:00Z</dcterms:created>
  <dcterms:modified xsi:type="dcterms:W3CDTF">2022-12-16T18:20:00Z</dcterms:modified>
</cp:coreProperties>
</file>